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様式第１</w:t>
      </w:r>
      <w:r w:rsidR="007C1B39">
        <w:rPr>
          <w:rFonts w:asciiTheme="minorHAnsi" w:eastAsiaTheme="minorEastAsia" w:hAnsiTheme="minorHAnsi" w:cstheme="minorBidi" w:hint="eastAsia"/>
          <w:sz w:val="21"/>
          <w:szCs w:val="22"/>
        </w:rPr>
        <w:t>２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号（第１３条関係）</w:t>
      </w:r>
    </w:p>
    <w:p w:rsidR="00FC1186" w:rsidRPr="00FC1186" w:rsidRDefault="00FC1186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spacing w:line="480" w:lineRule="auto"/>
        <w:jc w:val="center"/>
        <w:rPr>
          <w:rFonts w:asciiTheme="minorHAnsi" w:eastAsiaTheme="minorEastAsia" w:hAnsiTheme="minorHAnsi" w:cstheme="minorBidi"/>
          <w:sz w:val="32"/>
          <w:szCs w:val="32"/>
        </w:rPr>
      </w:pPr>
      <w:bookmarkStart w:id="0" w:name="_GoBack"/>
      <w:proofErr w:type="gramStart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等利活用再生事業改修完了報告書</w:t>
      </w:r>
      <w:bookmarkEnd w:id="0"/>
    </w:p>
    <w:p w:rsidR="00FC1186" w:rsidRPr="00FC1186" w:rsidRDefault="00FC1186" w:rsidP="00C50607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橿原市長　　　　　</w:t>
      </w:r>
    </w:p>
    <w:p w:rsidR="00FC1186" w:rsidRPr="00FC1186" w:rsidRDefault="00FC1186" w:rsidP="00A215BC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　　　　　　　　　　　（申請者）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住所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団体名</w:t>
      </w:r>
    </w:p>
    <w:p w:rsidR="00FC1186" w:rsidRDefault="00FC1186" w:rsidP="00A215BC">
      <w:pPr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氏名又は代表者名　　　　　</w:t>
      </w:r>
      <w:r w:rsidR="00C50607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印</w:t>
      </w:r>
    </w:p>
    <w:p w:rsidR="00A215BC" w:rsidRPr="00FC1186" w:rsidRDefault="00A215BC" w:rsidP="00A215BC">
      <w:pPr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C50607">
      <w:pPr>
        <w:ind w:firstLineChars="300" w:firstLine="590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年　　月　　</w:t>
      </w:r>
      <w:proofErr w:type="gramStart"/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日付け</w:t>
      </w:r>
      <w:proofErr w:type="gramEnd"/>
      <w:r w:rsidR="0060585A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第　　　　号で交付決定のあった事業の改修について完了しましたので、下記のとおり報告します。</w:t>
      </w:r>
    </w:p>
    <w:p w:rsidR="00FC1186" w:rsidRPr="00FC1186" w:rsidRDefault="00FC1186" w:rsidP="00C50607">
      <w:pPr>
        <w:ind w:firstLineChars="300" w:firstLine="590"/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C50607">
      <w:pPr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記</w:t>
      </w:r>
    </w:p>
    <w:tbl>
      <w:tblPr>
        <w:tblW w:w="91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2126"/>
        <w:gridCol w:w="5103"/>
      </w:tblGrid>
      <w:tr w:rsidR="00FC1186" w:rsidRPr="00FC1186" w:rsidTr="00C50607">
        <w:trPr>
          <w:trHeight w:val="610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事業の名称</w:t>
            </w:r>
          </w:p>
        </w:tc>
        <w:tc>
          <w:tcPr>
            <w:tcW w:w="7229" w:type="dxa"/>
            <w:gridSpan w:val="2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4D7C27">
        <w:trPr>
          <w:trHeight w:val="585"/>
        </w:trPr>
        <w:tc>
          <w:tcPr>
            <w:tcW w:w="1954" w:type="dxa"/>
            <w:vMerge w:val="restart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改修工事の期間</w:t>
            </w:r>
          </w:p>
        </w:tc>
        <w:tc>
          <w:tcPr>
            <w:tcW w:w="2126" w:type="dxa"/>
            <w:vAlign w:val="center"/>
          </w:tcPr>
          <w:p w:rsidR="00FC1186" w:rsidRPr="00FC1186" w:rsidRDefault="00FC1186" w:rsidP="000679F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着手（予定）年月日</w:t>
            </w:r>
          </w:p>
        </w:tc>
        <w:tc>
          <w:tcPr>
            <w:tcW w:w="5103" w:type="dxa"/>
            <w:vAlign w:val="center"/>
          </w:tcPr>
          <w:p w:rsidR="00FC1186" w:rsidRPr="00FC1186" w:rsidRDefault="00D52433" w:rsidP="004D7C2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</w:t>
            </w:r>
            <w:r w:rsidR="00FC1186"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　　年　　月　　日）</w:t>
            </w:r>
          </w:p>
          <w:p w:rsidR="00FC1186" w:rsidRPr="00FC1186" w:rsidRDefault="00FC1186" w:rsidP="004D7C27">
            <w:pPr>
              <w:ind w:firstLineChars="300" w:firstLine="59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年　　月　　日</w:t>
            </w:r>
          </w:p>
        </w:tc>
      </w:tr>
      <w:tr w:rsidR="00FC1186" w:rsidRPr="00FC1186" w:rsidTr="004D7C27">
        <w:trPr>
          <w:trHeight w:val="840"/>
        </w:trPr>
        <w:tc>
          <w:tcPr>
            <w:tcW w:w="1954" w:type="dxa"/>
            <w:vMerge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186" w:rsidRPr="00FC1186" w:rsidRDefault="00FC1186" w:rsidP="000679F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完了（予定）年月日</w:t>
            </w:r>
          </w:p>
        </w:tc>
        <w:tc>
          <w:tcPr>
            <w:tcW w:w="5103" w:type="dxa"/>
            <w:vAlign w:val="center"/>
          </w:tcPr>
          <w:p w:rsidR="00FC1186" w:rsidRPr="00FC1186" w:rsidRDefault="00FC1186" w:rsidP="004D7C2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年　　月　　日）</w:t>
            </w:r>
          </w:p>
          <w:p w:rsidR="00FC1186" w:rsidRPr="00FC1186" w:rsidRDefault="00FC1186" w:rsidP="004D7C27">
            <w:pPr>
              <w:ind w:firstLineChars="300" w:firstLine="59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年　　月　　日</w:t>
            </w:r>
          </w:p>
        </w:tc>
      </w:tr>
      <w:tr w:rsidR="00FC1186" w:rsidRPr="00FC1186" w:rsidTr="004D7C27">
        <w:trPr>
          <w:trHeight w:val="700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補助金の額</w:t>
            </w:r>
          </w:p>
        </w:tc>
        <w:tc>
          <w:tcPr>
            <w:tcW w:w="7229" w:type="dxa"/>
            <w:gridSpan w:val="2"/>
            <w:vAlign w:val="center"/>
          </w:tcPr>
          <w:p w:rsidR="00FC1186" w:rsidRPr="00FC1186" w:rsidRDefault="00FC1186" w:rsidP="004D7C2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　　　　　　　　円）</w:t>
            </w:r>
          </w:p>
          <w:p w:rsidR="00FC1186" w:rsidRPr="00FC1186" w:rsidRDefault="00FC1186" w:rsidP="004D7C27">
            <w:pPr>
              <w:ind w:firstLineChars="1400" w:firstLine="275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　　　　円</w:t>
            </w:r>
          </w:p>
        </w:tc>
      </w:tr>
      <w:tr w:rsidR="00FC1186" w:rsidRPr="00FC1186" w:rsidTr="00C50607">
        <w:trPr>
          <w:trHeight w:val="700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算出の基礎</w:t>
            </w:r>
          </w:p>
        </w:tc>
        <w:tc>
          <w:tcPr>
            <w:tcW w:w="7229" w:type="dxa"/>
            <w:gridSpan w:val="2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1365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添付書類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C1186" w:rsidRPr="00FC1186" w:rsidRDefault="00FC1186" w:rsidP="00EF76AB">
            <w:pPr>
              <w:spacing w:line="360" w:lineRule="exac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改修工事に係る収支決算書</w:t>
            </w:r>
            <w:r w:rsidR="002A24C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様式第１３号）</w:t>
            </w:r>
          </w:p>
          <w:p w:rsidR="00FC1186" w:rsidRPr="00FC1186" w:rsidRDefault="00FC1186" w:rsidP="00EF76AB">
            <w:pPr>
              <w:spacing w:line="360" w:lineRule="exac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改修工事の実施状況がわかる書類</w:t>
            </w:r>
          </w:p>
          <w:p w:rsidR="00FC1186" w:rsidRPr="00FC1186" w:rsidRDefault="007A4614" w:rsidP="00EF76AB">
            <w:pPr>
              <w:spacing w:line="360" w:lineRule="exac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その他</w:t>
            </w: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（注）交付決定内容を上段に（　　）書き、実績を下段に記入する。</w:t>
      </w:r>
    </w:p>
    <w:p w:rsidR="00A215BC" w:rsidRDefault="00A215BC">
      <w:pPr>
        <w:widowControl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sectPr w:rsidR="00A215BC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9" w:rsidRDefault="00044549">
      <w:r>
        <w:separator/>
      </w:r>
    </w:p>
  </w:endnote>
  <w:endnote w:type="continuationSeparator" w:id="0">
    <w:p w:rsidR="00044549" w:rsidRDefault="0004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9" w:rsidRDefault="00044549">
      <w:r>
        <w:separator/>
      </w:r>
    </w:p>
  </w:footnote>
  <w:footnote w:type="continuationSeparator" w:id="0">
    <w:p w:rsidR="00044549" w:rsidRDefault="0004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B4"/>
    <w:rsid w:val="0003296C"/>
    <w:rsid w:val="00044549"/>
    <w:rsid w:val="00052FCE"/>
    <w:rsid w:val="00054F74"/>
    <w:rsid w:val="000679FE"/>
    <w:rsid w:val="000710F8"/>
    <w:rsid w:val="00082985"/>
    <w:rsid w:val="0008461B"/>
    <w:rsid w:val="00086483"/>
    <w:rsid w:val="00096791"/>
    <w:rsid w:val="000B2CA3"/>
    <w:rsid w:val="000B2DEB"/>
    <w:rsid w:val="000C6DFD"/>
    <w:rsid w:val="000D249E"/>
    <w:rsid w:val="000D3B51"/>
    <w:rsid w:val="000D62ED"/>
    <w:rsid w:val="000E37A6"/>
    <w:rsid w:val="000F4D8F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A5F3D"/>
    <w:rsid w:val="001D0A01"/>
    <w:rsid w:val="001D2D2C"/>
    <w:rsid w:val="001F1590"/>
    <w:rsid w:val="002175E5"/>
    <w:rsid w:val="00221625"/>
    <w:rsid w:val="00256EA2"/>
    <w:rsid w:val="00264672"/>
    <w:rsid w:val="002651B7"/>
    <w:rsid w:val="00274688"/>
    <w:rsid w:val="002759DD"/>
    <w:rsid w:val="002836BF"/>
    <w:rsid w:val="0028401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2A17"/>
    <w:rsid w:val="004869FE"/>
    <w:rsid w:val="004A1D28"/>
    <w:rsid w:val="004A78D1"/>
    <w:rsid w:val="004B7272"/>
    <w:rsid w:val="004C5F1F"/>
    <w:rsid w:val="004D0828"/>
    <w:rsid w:val="004D0A6D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3742C"/>
    <w:rsid w:val="006500D0"/>
    <w:rsid w:val="00656ACB"/>
    <w:rsid w:val="00662AFF"/>
    <w:rsid w:val="006657A9"/>
    <w:rsid w:val="00667E4B"/>
    <w:rsid w:val="00674256"/>
    <w:rsid w:val="00694962"/>
    <w:rsid w:val="006B3E3A"/>
    <w:rsid w:val="006D6764"/>
    <w:rsid w:val="006F0DCA"/>
    <w:rsid w:val="006F5380"/>
    <w:rsid w:val="00702480"/>
    <w:rsid w:val="0070578D"/>
    <w:rsid w:val="00723EF5"/>
    <w:rsid w:val="007627D1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7B0C"/>
    <w:rsid w:val="00832257"/>
    <w:rsid w:val="0084631A"/>
    <w:rsid w:val="00846933"/>
    <w:rsid w:val="00861472"/>
    <w:rsid w:val="00862F0E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B7478"/>
    <w:rsid w:val="008B79DE"/>
    <w:rsid w:val="008D13E4"/>
    <w:rsid w:val="008E6829"/>
    <w:rsid w:val="008E69FB"/>
    <w:rsid w:val="00901367"/>
    <w:rsid w:val="009277B6"/>
    <w:rsid w:val="009429FF"/>
    <w:rsid w:val="00955BD5"/>
    <w:rsid w:val="009575DA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97B63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50607"/>
    <w:rsid w:val="00C533F8"/>
    <w:rsid w:val="00C53B7F"/>
    <w:rsid w:val="00C63614"/>
    <w:rsid w:val="00C6462A"/>
    <w:rsid w:val="00C66916"/>
    <w:rsid w:val="00C77101"/>
    <w:rsid w:val="00C870AD"/>
    <w:rsid w:val="00CA0858"/>
    <w:rsid w:val="00CB1826"/>
    <w:rsid w:val="00CD415E"/>
    <w:rsid w:val="00CD6918"/>
    <w:rsid w:val="00CE46B5"/>
    <w:rsid w:val="00CF0C59"/>
    <w:rsid w:val="00CF5DB1"/>
    <w:rsid w:val="00CF6576"/>
    <w:rsid w:val="00CF69D2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609B6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082E-1310-4AC1-AD5C-61BA96C9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橿原市</cp:lastModifiedBy>
  <cp:revision>2</cp:revision>
  <cp:lastPrinted>2018-06-12T00:34:00Z</cp:lastPrinted>
  <dcterms:created xsi:type="dcterms:W3CDTF">2018-06-15T04:18:00Z</dcterms:created>
  <dcterms:modified xsi:type="dcterms:W3CDTF">2018-06-15T04:18:00Z</dcterms:modified>
</cp:coreProperties>
</file>